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17" w:rsidRPr="00F71A17" w:rsidRDefault="00F71A17" w:rsidP="009C6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1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ВЕТ ДЕПУТАТОВ</w:t>
      </w:r>
    </w:p>
    <w:p w:rsidR="00F71A17" w:rsidRPr="00F71A17" w:rsidRDefault="00F71A17" w:rsidP="00F7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71A1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ЦАЦИНСКОГО СЕЛЬСКОГО ПОСЕЛЕНИЯ </w:t>
      </w:r>
    </w:p>
    <w:p w:rsidR="00F71A17" w:rsidRPr="00F71A17" w:rsidRDefault="00F71A17" w:rsidP="00F7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71A1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СВЕТЛОЯРСКОГО МУНИЦИПАЛЬНОГО РАЙОНА </w:t>
      </w:r>
    </w:p>
    <w:p w:rsidR="00F71A17" w:rsidRPr="00F71A17" w:rsidRDefault="00F71A17" w:rsidP="00F71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71A1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ОЛГОГРАДСКОЙ ОБЛАСТИ</w:t>
      </w:r>
    </w:p>
    <w:p w:rsidR="00F71A17" w:rsidRPr="00F71A17" w:rsidRDefault="00F71A17" w:rsidP="00F7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71A17" w:rsidRDefault="00F71A17" w:rsidP="00F7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75E4E" w:rsidRPr="00F71A17" w:rsidRDefault="00475E4E" w:rsidP="00F7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13D58" w:rsidRPr="00D91A49" w:rsidRDefault="00E13D58" w:rsidP="00E13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13D58" w:rsidRPr="00D431FB" w:rsidRDefault="00E13D58" w:rsidP="00E1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E13D58" w:rsidRPr="00D91A49" w:rsidRDefault="00E13D58" w:rsidP="00E13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D58" w:rsidRPr="00D431FB" w:rsidRDefault="00D431FB" w:rsidP="00E13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F71A17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</w:t>
      </w:r>
      <w:r w:rsidR="00E13D58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20                                                                         </w:t>
      </w:r>
      <w:r w:rsidR="00F71A17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№ 26/54</w:t>
      </w:r>
    </w:p>
    <w:p w:rsidR="00E13D58" w:rsidRPr="00D431FB" w:rsidRDefault="00E13D58" w:rsidP="00CE1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E17B3" w:rsidRPr="00D431FB" w:rsidRDefault="00CE17B3" w:rsidP="00E13D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E17B3" w:rsidRPr="00D431FB" w:rsidRDefault="00D431FB" w:rsidP="00D91A4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="00CE17B3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 утверждении Порядка назначения и проведения</w:t>
      </w:r>
    </w:p>
    <w:p w:rsidR="00CE17B3" w:rsidRPr="00D431FB" w:rsidRDefault="00CE17B3" w:rsidP="00D91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я граждан, конференции граждан (собрания делегатов)</w:t>
      </w:r>
      <w:r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CE17B3" w:rsidRPr="00D431FB" w:rsidRDefault="00CE17B3" w:rsidP="00D91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 </w:t>
      </w:r>
      <w:proofErr w:type="spellStart"/>
      <w:r w:rsidR="00BB37C9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ацинском</w:t>
      </w:r>
      <w:proofErr w:type="spellEnd"/>
      <w:r w:rsidR="00BB37C9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ельском поселении </w:t>
      </w:r>
      <w:proofErr w:type="spellStart"/>
      <w:r w:rsidR="00BB37C9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ветлоярского</w:t>
      </w:r>
      <w:proofErr w:type="spellEnd"/>
      <w:r w:rsidR="00BB37C9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униципального района Волгоградской области</w:t>
      </w:r>
      <w:r w:rsid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.</w:t>
      </w:r>
      <w:r w:rsidR="00BB37C9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CE17B3" w:rsidRPr="00D431FB" w:rsidRDefault="00CE17B3" w:rsidP="00D91A4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E17B3" w:rsidRPr="00CE17B3" w:rsidRDefault="00CE17B3" w:rsidP="00CE17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7B3" w:rsidRPr="00E55DB1" w:rsidRDefault="00D431FB" w:rsidP="00BB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CE17B3"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06.10.2003 № 131-ФЗ  «Об общих принципах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и местного самоуправления в Российской Федерации», </w:t>
      </w:r>
      <w:hyperlink r:id="rId8" w:history="1">
        <w:r w:rsidR="00DB717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статьями</w:t>
        </w:r>
        <w:r w:rsidR="00CE17B3" w:rsidRPr="00E55DB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 xml:space="preserve"> </w:t>
        </w:r>
      </w:hyperlink>
      <w:r w:rsidR="00DB7171">
        <w:rPr>
          <w:rFonts w:ascii="Times New Roman" w:eastAsia="Times New Roman" w:hAnsi="Times New Roman" w:cs="Times New Roman"/>
          <w:sz w:val="24"/>
          <w:szCs w:val="24"/>
          <w:lang w:eastAsia="zh-CN"/>
        </w:rPr>
        <w:t>12,13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ва </w:t>
      </w:r>
      <w:proofErr w:type="spellStart"/>
      <w:r w:rsidR="00BB37C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B37C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proofErr w:type="spellStart"/>
      <w:r w:rsidR="00BB37C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="00BB37C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  Совет депутатов </w:t>
      </w:r>
      <w:proofErr w:type="spellStart"/>
      <w:r w:rsidR="00BB37C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B37C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proofErr w:type="spellStart"/>
      <w:r w:rsidR="00BB37C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="00BB37C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 </w:t>
      </w:r>
    </w:p>
    <w:p w:rsidR="00D431FB" w:rsidRDefault="00D431FB" w:rsidP="00BB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7C9" w:rsidRDefault="00BB37C9" w:rsidP="00BB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:</w:t>
      </w:r>
    </w:p>
    <w:p w:rsidR="00D431FB" w:rsidRPr="00E55DB1" w:rsidRDefault="00D431FB" w:rsidP="00BB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E55DB1" w:rsidRDefault="00CE17B3" w:rsidP="006F1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твердить Порядок назначения и проведения собрания граждан, конференции граждан (собрания делегатов) в </w:t>
      </w:r>
      <w:proofErr w:type="spellStart"/>
      <w:r w:rsidR="006F17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м</w:t>
      </w:r>
      <w:proofErr w:type="spellEnd"/>
      <w:r w:rsidR="006F17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м поселении </w:t>
      </w:r>
      <w:proofErr w:type="spellStart"/>
      <w:r w:rsidR="006F17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="006F17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</w:t>
      </w:r>
      <w:r w:rsidR="00D91A4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F17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приложению.</w:t>
      </w:r>
    </w:p>
    <w:p w:rsidR="00DB7171" w:rsidRDefault="00DB7171" w:rsidP="006F17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7B3" w:rsidRPr="00E55DB1" w:rsidRDefault="00475E4E" w:rsidP="006F17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E17B3" w:rsidRPr="00E55D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стоящее решение вступает в силу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 дня его официального </w:t>
      </w:r>
      <w:r w:rsidR="00D431FB">
        <w:rPr>
          <w:rFonts w:ascii="Times New Roman" w:eastAsia="Times New Roman" w:hAnsi="Times New Roman" w:cs="Times New Roman"/>
          <w:sz w:val="24"/>
          <w:szCs w:val="24"/>
          <w:lang w:eastAsia="zh-CN"/>
        </w:rPr>
        <w:t>обнарод</w:t>
      </w:r>
      <w:r w:rsidR="00D91A4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ния</w:t>
      </w:r>
      <w:r w:rsidR="006F17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6F17A8" w:rsidRPr="00E55DB1" w:rsidRDefault="006F17A8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6EB" w:rsidRDefault="003A06EB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B7171" w:rsidRPr="00E55DB1" w:rsidRDefault="00DB7171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6EB" w:rsidRPr="00E55DB1" w:rsidRDefault="006F17A8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а депутатов                    </w:t>
      </w:r>
      <w:r w:rsidR="003A06EB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Глава </w:t>
      </w:r>
      <w:proofErr w:type="spellStart"/>
      <w:r w:rsidR="003A06EB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</w:p>
    <w:p w:rsidR="006F17A8" w:rsidRPr="00E55DB1" w:rsidRDefault="006F17A8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3A06EB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сельского поселения</w:t>
      </w:r>
    </w:p>
    <w:p w:rsidR="003A06EB" w:rsidRPr="00E55DB1" w:rsidRDefault="003A06EB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6EB" w:rsidRPr="00E55DB1" w:rsidRDefault="003A06EB" w:rsidP="006F17A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В.В.Лисицкая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_____________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Н.Н.Попова</w:t>
      </w:r>
      <w:proofErr w:type="spellEnd"/>
    </w:p>
    <w:p w:rsidR="006F17A8" w:rsidRPr="00E55DB1" w:rsidRDefault="006F17A8" w:rsidP="006F17A8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E55DB1" w:rsidRDefault="00CE17B3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A8" w:rsidRPr="00E55DB1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A8" w:rsidRPr="00E55DB1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A8" w:rsidRPr="00E55DB1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A8" w:rsidRPr="00E55DB1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A8" w:rsidRPr="00E55DB1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A8" w:rsidRPr="00E55DB1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A8" w:rsidRDefault="006F17A8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45B" w:rsidRDefault="005F645B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45B" w:rsidRPr="00E55DB1" w:rsidRDefault="005F645B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E55DB1" w:rsidRDefault="00CE17B3" w:rsidP="007879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71" w:rsidRDefault="00DB7171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7B3" w:rsidRPr="00E55DB1" w:rsidRDefault="00CE17B3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</w:t>
      </w:r>
      <w:bookmarkStart w:id="0" w:name="_GoBack"/>
      <w:bookmarkEnd w:id="0"/>
    </w:p>
    <w:p w:rsidR="007879E5" w:rsidRPr="00E55DB1" w:rsidRDefault="007879E5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ем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а депутатов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879E5" w:rsidRPr="00E55DB1" w:rsidRDefault="007879E5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</w:p>
    <w:p w:rsidR="007879E5" w:rsidRPr="00E55DB1" w:rsidRDefault="007879E5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Светлояр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муниципального района</w:t>
      </w:r>
    </w:p>
    <w:p w:rsidR="007879E5" w:rsidRDefault="007879E5" w:rsidP="00996F7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олгоградской области</w:t>
      </w:r>
    </w:p>
    <w:p w:rsidR="00996F71" w:rsidRPr="00E55DB1" w:rsidRDefault="00996F71" w:rsidP="00996F7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CE17B3" w:rsidRPr="00E55DB1" w:rsidRDefault="007879E5" w:rsidP="007879E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</w:t>
      </w:r>
      <w:r w:rsidR="00996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996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31FB">
        <w:rPr>
          <w:rFonts w:ascii="Times New Roman" w:eastAsia="Times New Roman" w:hAnsi="Times New Roman" w:cs="Times New Roman"/>
          <w:sz w:val="24"/>
          <w:szCs w:val="24"/>
          <w:lang w:eastAsia="zh-CN"/>
        </w:rPr>
        <w:t>09.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12.2020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  <w:r w:rsidR="00D431FB">
        <w:rPr>
          <w:rFonts w:ascii="Times New Roman" w:eastAsia="Times New Roman" w:hAnsi="Times New Roman" w:cs="Times New Roman"/>
          <w:sz w:val="24"/>
          <w:szCs w:val="24"/>
          <w:lang w:eastAsia="zh-CN"/>
        </w:rPr>
        <w:t>№ 26/54</w:t>
      </w:r>
    </w:p>
    <w:p w:rsidR="00CE17B3" w:rsidRPr="00E55DB1" w:rsidRDefault="00CE17B3" w:rsidP="00CE17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7B3" w:rsidRPr="00E55DB1" w:rsidRDefault="00CE17B3" w:rsidP="00CE17B3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7B3" w:rsidRPr="00D431FB" w:rsidRDefault="00CE17B3" w:rsidP="00CE17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рядок </w:t>
      </w:r>
    </w:p>
    <w:p w:rsidR="007879E5" w:rsidRPr="00D431FB" w:rsidRDefault="00CE17B3" w:rsidP="00787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азначения и проведения собрания граждан, конференции граждан (собрания делегатов) в </w:t>
      </w:r>
      <w:proofErr w:type="spellStart"/>
      <w:r w:rsidR="007879E5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ацинском</w:t>
      </w:r>
      <w:proofErr w:type="spellEnd"/>
      <w:r w:rsidR="007879E5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ельском поселении </w:t>
      </w:r>
      <w:proofErr w:type="spellStart"/>
      <w:r w:rsidR="007879E5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ветлоярского</w:t>
      </w:r>
      <w:proofErr w:type="spellEnd"/>
      <w:r w:rsidR="007879E5" w:rsidRPr="00D4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униципального района Волгоградской области </w:t>
      </w:r>
    </w:p>
    <w:p w:rsidR="007879E5" w:rsidRPr="00D431FB" w:rsidRDefault="007879E5" w:rsidP="00CE17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E17B3" w:rsidRPr="00E55DB1" w:rsidRDefault="00CE17B3" w:rsidP="00CE17B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7B3" w:rsidRPr="00E55DB1" w:rsidRDefault="00CE17B3" w:rsidP="00CE17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Общие положения</w:t>
      </w:r>
    </w:p>
    <w:p w:rsidR="00CE17B3" w:rsidRPr="00E55DB1" w:rsidRDefault="00CE17B3" w:rsidP="00CE17B3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79E5" w:rsidRPr="00E55DB1" w:rsidRDefault="00CE17B3" w:rsidP="00D4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Настоящий Порядок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значения и проведения собрания граждан, конференции граждан (собрания делегатов) </w:t>
      </w: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</w:t>
      </w:r>
      <w:r w:rsidRPr="00E55DB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м</w:t>
      </w:r>
      <w:proofErr w:type="spellEnd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м поселении </w:t>
      </w:r>
      <w:proofErr w:type="spellStart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</w:t>
      </w: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(далее – Порядок) разработан в соответствии с Федеральным </w:t>
      </w:r>
      <w:hyperlink r:id="rId9" w:history="1">
        <w:r w:rsidRPr="00E55DB1">
          <w:rPr>
            <w:rFonts w:ascii="Times New Roman" w:eastAsia="Times New Roman" w:hAnsi="Times New Roman" w:cs="Times New Roman"/>
            <w:iCs/>
            <w:sz w:val="24"/>
            <w:szCs w:val="24"/>
            <w:lang w:eastAsia="zh-CN"/>
          </w:rPr>
          <w:t>законом</w:t>
        </w:r>
      </w:hyperlink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55DB1">
          <w:rPr>
            <w:rFonts w:ascii="Times New Roman" w:eastAsia="Times New Roman" w:hAnsi="Times New Roman" w:cs="Times New Roman"/>
            <w:iCs/>
            <w:sz w:val="24"/>
            <w:szCs w:val="24"/>
            <w:lang w:eastAsia="zh-CN"/>
          </w:rPr>
          <w:t>Уставом</w:t>
        </w:r>
      </w:hyperlink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</w:t>
      </w:r>
      <w:r w:rsidR="00D91A4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proofErr w:type="spellEnd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</w:t>
      </w:r>
      <w:r w:rsidR="00D91A4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</w:t>
      </w:r>
      <w:r w:rsidR="00D91A4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 </w:t>
      </w:r>
    </w:p>
    <w:p w:rsidR="00CE17B3" w:rsidRPr="00E55DB1" w:rsidRDefault="00CE17B3" w:rsidP="0078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авливает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значения, подготовки, проведения и определения результатов собрания граждан, конференции граждан (собрания делегатов) в </w:t>
      </w:r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м</w:t>
      </w:r>
      <w:proofErr w:type="spellEnd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м поселении </w:t>
      </w:r>
      <w:proofErr w:type="spellStart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</w:t>
      </w:r>
      <w:r w:rsidR="00D91A4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7879E5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одной из форм непосредственного участия населения в осуществлении местного самоуправления.</w:t>
      </w:r>
    </w:p>
    <w:p w:rsidR="0051434A" w:rsidRPr="00E55DB1" w:rsidRDefault="0051434A" w:rsidP="0051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17B3"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рание граждан,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граждан (собрание делегатов) проводятся </w:t>
      </w: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</w:t>
      </w:r>
      <w:r w:rsidR="00CE17B3"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суждения вопросов местного значения</w:t>
      </w:r>
      <w:r w:rsidR="00CE17B3" w:rsidRPr="00E55DB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м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м поселении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 </w:t>
      </w:r>
      <w:r w:rsidR="00CE17B3" w:rsidRPr="00E55DB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далее –</w:t>
      </w:r>
      <w:r w:rsidRPr="00E55DB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E55DB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Цацинское</w:t>
      </w:r>
      <w:proofErr w:type="spellEnd"/>
      <w:r w:rsidRPr="00E55DB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сельское поселение</w:t>
      </w:r>
      <w:r w:rsidR="00CE17B3" w:rsidRPr="00E55DB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zh-CN"/>
        </w:rPr>
        <w:t>)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17B3"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ормирования населения о деятельности органов местного самоуправления и должностных лиц местного самоуправления</w:t>
      </w: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</w:t>
      </w:r>
      <w:r w:rsidR="00D91A4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E17B3" w:rsidRPr="00E55DB1" w:rsidRDefault="0051434A" w:rsidP="0051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</w:t>
      </w:r>
      <w:r w:rsidR="00CE17B3"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рание граждан (далее – собрание) проводится в случае вынесения на обсуждение вопроса(</w:t>
      </w:r>
      <w:proofErr w:type="spellStart"/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proofErr w:type="spellEnd"/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затрагивающих права и интересы граждан, проживающих на части территории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ый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, групп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, жило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, жило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сельск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ий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ый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в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е муниципального образования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 граждан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</w:t>
      </w:r>
    </w:p>
    <w:p w:rsidR="00FE4FA8" w:rsidRPr="00E55DB1" w:rsidRDefault="00CE17B3" w:rsidP="00CE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ференция граждан (собрание делегатов) (далее – конференция) проводится в случае вынесения на обсуждение вопроса(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, затрагивающих права и интересы всех граждан либо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x-none"/>
        </w:rPr>
        <w:t>интересы более</w:t>
      </w:r>
      <w:r w:rsidR="00380EAA" w:rsidRPr="00E55D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50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раждан</w:t>
      </w:r>
      <w:r w:rsidRPr="00E55D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роживающих на территории </w:t>
      </w:r>
      <w:proofErr w:type="spellStart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.</w:t>
      </w:r>
    </w:p>
    <w:p w:rsidR="00CE17B3" w:rsidRPr="00E55DB1" w:rsidRDefault="00FE4FA8" w:rsidP="00FE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="00CE17B3"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 В с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и, конференции вправе принимать участие граждане, делегаты конференции, проживающие на соответствующей территории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7B3" w:rsidRPr="00E55DB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,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е избирательным правом.</w:t>
      </w:r>
      <w:r w:rsidR="00CE17B3" w:rsidRPr="00E55DB1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eastAsia="ru-RU"/>
        </w:rPr>
        <w:t xml:space="preserve"> 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е, делегаты конференции участвуют в собрании, конференции на равных основаниях, каждый гражданин, делегат конференции обладает одним голосом и участвует в собрании, конференции лично.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FE4FA8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6. Расходы, связанные с организацией и проведением собрания, конференции, осуществляются за счет средств бюджета </w:t>
      </w:r>
      <w:proofErr w:type="spellStart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.</w:t>
      </w:r>
    </w:p>
    <w:p w:rsidR="00CE17B3" w:rsidRPr="00E55DB1" w:rsidRDefault="00CE17B3" w:rsidP="00CE17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1.7.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не распространяется на: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FE4FA8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и конференции, проводимые в целях осуществления территориального общественного самоуправления </w:t>
      </w:r>
      <w:proofErr w:type="spellStart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;</w:t>
      </w:r>
    </w:p>
    <w:p w:rsidR="00FE4FA8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, проводимые в качестве мирных массовых акций населения</w:t>
      </w:r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E55DB1" w:rsidRDefault="00CE17B3" w:rsidP="00CE17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 Выдвижение инициативы проведения собрания, конференции 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рание, конференция проводятся по инициативе:</w:t>
      </w:r>
    </w:p>
    <w:p w:rsidR="00CE17B3" w:rsidRPr="00E55DB1" w:rsidRDefault="000A532B" w:rsidP="000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я</w:t>
      </w:r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="00FE4FA8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население);</w:t>
      </w:r>
    </w:p>
    <w:p w:rsidR="00CE17B3" w:rsidRPr="00E55DB1" w:rsidRDefault="000A532B" w:rsidP="000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а депутатов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олгоградской области (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лее –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 депутатов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CE17B3" w:rsidRPr="00E55DB1" w:rsidRDefault="00CE17B3" w:rsidP="000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ы </w:t>
      </w:r>
      <w:proofErr w:type="spellStart"/>
      <w:r w:rsidR="000A532B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0A532B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глава).</w:t>
      </w:r>
    </w:p>
    <w:p w:rsidR="00CE17B3" w:rsidRPr="00E55DB1" w:rsidRDefault="00CE17B3" w:rsidP="000A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брание, проводимое по инициативе населения, назначается </w:t>
      </w:r>
      <w:r w:rsidR="000A532B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</w:t>
      </w:r>
      <w:proofErr w:type="spellStart"/>
      <w:r w:rsidR="000A532B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="000A532B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proofErr w:type="spellStart"/>
      <w:r w:rsidR="000A532B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0A532B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.</w:t>
      </w:r>
    </w:p>
    <w:p w:rsidR="00CE17B3" w:rsidRPr="00E55DB1" w:rsidRDefault="00BA4562" w:rsidP="00B21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, конференция, проводимые по инициативе</w:t>
      </w:r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а депутатов </w:t>
      </w:r>
      <w:proofErr w:type="spellStart"/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главы, назначаются соответственно </w:t>
      </w:r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ом депутатов </w:t>
      </w:r>
      <w:proofErr w:type="spellStart"/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лавой.</w:t>
      </w:r>
    </w:p>
    <w:p w:rsidR="00B21794" w:rsidRPr="00E55DB1" w:rsidRDefault="00CE17B3" w:rsidP="00B21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, проводимая по инициативе населения, назначается </w:t>
      </w:r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ом депутатов </w:t>
      </w:r>
      <w:proofErr w:type="spellStart"/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. </w:t>
      </w:r>
    </w:p>
    <w:p w:rsidR="00D91A49" w:rsidRPr="00E55DB1" w:rsidRDefault="00CE17B3" w:rsidP="00D91A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3. Организатором собрания, конференции, назначаемых </w:t>
      </w:r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ом депутатов </w:t>
      </w:r>
      <w:proofErr w:type="spellStart"/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2179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, является</w:t>
      </w:r>
      <w:r w:rsidR="00A420D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91A49" w:rsidRPr="00E55D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5014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5014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proofErr w:type="spellStart"/>
      <w:r w:rsidR="00B5014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="00B5014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91A49" w:rsidRPr="00E55DB1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B50142" w:rsidRPr="00E55DB1" w:rsidRDefault="00CE17B3" w:rsidP="00B501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тором собрания, конференции, назначаемых главой, является </w:t>
      </w:r>
      <w:r w:rsidR="00B50142" w:rsidRPr="00E55D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5014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5014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proofErr w:type="spellStart"/>
      <w:r w:rsidR="00B5014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тлоярского</w:t>
      </w:r>
      <w:proofErr w:type="spellEnd"/>
      <w:r w:rsidR="00B5014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50142" w:rsidRPr="00E55DB1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CE17B3" w:rsidRPr="00E55DB1" w:rsidRDefault="00CE17B3" w:rsidP="00B501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С инициативой проведения собрания, конференции может выступить инициативная группа граждан, обладающих избирательным правом и проживающих на территории (части территории)</w:t>
      </w:r>
      <w:r w:rsidR="00B21794"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5DB1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proofErr w:type="spellStart"/>
      <w:r w:rsidR="00B21794" w:rsidRPr="00E55D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ацинского</w:t>
      </w:r>
      <w:proofErr w:type="spellEnd"/>
      <w:r w:rsidR="00B21794" w:rsidRPr="00E55D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предполагается провести собрание, конференцию, численностью не менее </w:t>
      </w:r>
      <w:r w:rsid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E55DB1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инициативная группа).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ыдвижении инициативы проведения собрания, конференции </w:t>
      </w: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>с обоснованием необходимости проведения собрания, конференции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формулировка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(вопросов), предлагаемого (предлагаемых) для обсуждения на собрании, конференции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я, на которой предлагается провести собрание</w:t>
      </w:r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                       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жилом доме, на территории группы жилых домов, жилого квартала, жилого микрорайона, сельского населенного пункта</w:t>
      </w:r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ставе муниципального образования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ой территории проживания граждан), конференцию; 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дата, время и место проведения собрания, конференции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членов инициативной группы с указанием фамилии, имени, отчества (при наличии), даты рождения, адреса места жительства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представительства делегатов на конференции в случае выдвижения инициативы проведения конференции;</w:t>
      </w:r>
    </w:p>
    <w:p w:rsidR="00CE17B3" w:rsidRPr="00E55DB1" w:rsidRDefault="00BA4562" w:rsidP="002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торе собрания по избранию делегатов конференции (инициативная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 депутатов </w:t>
      </w:r>
      <w:proofErr w:type="spellStart"/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члена инициативной группы, уполномоченного на представление инициативной группы 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членов инициативной группы подписывается всеми членами инициативной группы.</w:t>
      </w:r>
    </w:p>
    <w:p w:rsidR="00CE17B3" w:rsidRPr="00E55DB1" w:rsidRDefault="00B753CE" w:rsidP="002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Инициативной группой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а депутатов </w:t>
      </w:r>
      <w:proofErr w:type="spellStart"/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письменное обращение о назначении собрания, конференции (далее – обращение инициативной группы).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:rsidR="002C1CB3" w:rsidRPr="00E55DB1" w:rsidRDefault="00B753CE" w:rsidP="002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щение инициативной группы подлежит рассмотрению на очередном заседании </w:t>
      </w:r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а депутатов </w:t>
      </w:r>
      <w:proofErr w:type="spellStart"/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регламентом </w:t>
      </w:r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а депутатов </w:t>
      </w:r>
      <w:proofErr w:type="spellStart"/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2C1C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. </w:t>
      </w:r>
    </w:p>
    <w:p w:rsidR="00CE17B3" w:rsidRPr="00E55DB1" w:rsidRDefault="002C1CB3" w:rsidP="002C1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996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 депутатов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назначении либо об отказе в назначении собрани</w:t>
      </w:r>
      <w:r w:rsidR="00380EAA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конференции в течение </w:t>
      </w:r>
      <w:r w:rsidR="008938FA"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8938FA" w:rsidRPr="00E5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02CE" w:rsidRPr="00FB02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r w:rsidR="00FB02CE" w:rsidRPr="00FB0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обращения инициативной группы.</w:t>
      </w:r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7B3" w:rsidRPr="00E55DB1" w:rsidRDefault="00B753CE" w:rsidP="00B7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996F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 депутатов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назначении собрания, конференции: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инициативной группой граждан требований пунктов 2.4.1 и </w:t>
      </w:r>
      <w:r w:rsidR="00BA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настоящего Порядка;</w:t>
      </w:r>
    </w:p>
    <w:p w:rsidR="00CE17B3" w:rsidRPr="00E55DB1" w:rsidRDefault="00CE17B3" w:rsidP="00B75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несения на собрание, конференцию вопросов, не относящихся к вопросам местного значения, информированию населения</w:t>
      </w:r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рганов местного самоуправления и должностных лиц местного самоуправления.</w:t>
      </w:r>
    </w:p>
    <w:p w:rsidR="00CE17B3" w:rsidRPr="00E55DB1" w:rsidRDefault="00BA4562" w:rsidP="00B7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2.4.4.</w:t>
      </w:r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 депутатов </w:t>
      </w:r>
      <w:proofErr w:type="spellStart"/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8938FA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8FA"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8FA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принятия решения об отказе в проведении собрания, конференции направляет уполномоченному представителю инициативной группы письменный мотивированный ответ по почтовому адресу, указанному в обращении инициативной группы.  </w:t>
      </w:r>
    </w:p>
    <w:p w:rsidR="00B753CE" w:rsidRPr="00E55DB1" w:rsidRDefault="00B753CE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CE17B3" w:rsidRPr="00E55DB1" w:rsidRDefault="00B753CE" w:rsidP="00B7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 депутатов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380EAA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8FA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бочих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ринятия решения</w:t>
      </w:r>
      <w:r w:rsidR="00CE17B3" w:rsidRPr="00E55D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 w:rsidR="00B753CE" w:rsidRPr="00E55DB1" w:rsidRDefault="00BA4562" w:rsidP="00B7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96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17B3"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</w:t>
      </w:r>
      <w:r w:rsidR="00CE17B3"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Инициирование провед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, конференции </w:t>
      </w:r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ом депутатов </w:t>
      </w:r>
      <w:proofErr w:type="spellStart"/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осуществляется путем внесения депутатом (группой депутатов) письменного обращения в </w:t>
      </w:r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 депутатов </w:t>
      </w:r>
      <w:proofErr w:type="spellStart"/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B753CE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. 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lastRenderedPageBreak/>
        <w:t>В обращении депутата (группы депутатов) указываются: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>обоснование необходимости проведения собрания, конференции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формулировка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(вопросов), предлагаемого (предлагаемых) для обсуждения на собрании, конференции;</w:t>
      </w:r>
    </w:p>
    <w:p w:rsidR="00CE17B3" w:rsidRPr="00E55DB1" w:rsidRDefault="00CE17B3" w:rsidP="00D4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 на которой предла</w:t>
      </w:r>
      <w:r w:rsidR="00D4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 провести собрание (в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жилом доме, на территории группы жилых домов, жилого квартала, жилого микрорайона, сельского населенного пункта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ставе муниципального образования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ой территории проживания граждан), конференцию; </w:t>
      </w:r>
    </w:p>
    <w:p w:rsidR="00CE17B3" w:rsidRPr="00E55DB1" w:rsidRDefault="00CE17B3" w:rsidP="00893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дата, время и место проведения собрания, конференции;</w:t>
      </w:r>
    </w:p>
    <w:p w:rsidR="00CE17B3" w:rsidRPr="00E55DB1" w:rsidRDefault="00CE17B3" w:rsidP="00D4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представительства делегатов на конференции в случае выдвижения инициативы проведения конференции.</w:t>
      </w:r>
    </w:p>
    <w:p w:rsidR="002416BF" w:rsidRPr="00E55DB1" w:rsidRDefault="00BA4562" w:rsidP="00D4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щение депутата </w:t>
      </w:r>
      <w:r w:rsidR="00CE17B3"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(группы депутатов)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лежит рассмотрению на очередном заседании</w:t>
      </w:r>
      <w:r w:rsidR="002416B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а депутатов </w:t>
      </w:r>
      <w:proofErr w:type="spellStart"/>
      <w:r w:rsidR="002416B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2416B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                       с регламентом</w:t>
      </w:r>
      <w:r w:rsidR="002416B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а депутатов </w:t>
      </w:r>
      <w:proofErr w:type="spellStart"/>
      <w:r w:rsidR="002416B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2416B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. </w:t>
      </w:r>
    </w:p>
    <w:p w:rsidR="00CE17B3" w:rsidRPr="00E55DB1" w:rsidRDefault="002416BF" w:rsidP="0024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езультатам обсуждения обращения депутата (группы депутатов)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вет депутатов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имается мотивированное решение о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либо об отказе в назначении собрания, конференции.</w:t>
      </w:r>
    </w:p>
    <w:p w:rsidR="00CE17B3" w:rsidRPr="00E55DB1" w:rsidRDefault="002416BF" w:rsidP="0024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Совет депутатов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назначении собрания, конференции:</w:t>
      </w:r>
    </w:p>
    <w:p w:rsidR="00CE17B3" w:rsidRPr="00E55DB1" w:rsidRDefault="007C6029" w:rsidP="007C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</w:t>
      </w:r>
      <w:r w:rsidR="00CE17B3"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депутатом (группой депутатов), обратившимся (обратившимися) с письменным обращением в </w:t>
      </w:r>
      <w:r w:rsidR="002416B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 депутатов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="002416BF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ункта 2.5 настоящего Порядка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несения на собрание, конференцию вопросов, не относящихся к вопросам местного значения,</w:t>
      </w:r>
      <w:r w:rsidRPr="00E55DB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ю населения </w:t>
      </w:r>
      <w:proofErr w:type="spellStart"/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E55DB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органов местного самоуправления и должностных лиц местного самоуправления</w:t>
      </w:r>
    </w:p>
    <w:p w:rsidR="007C6029" w:rsidRPr="00E55DB1" w:rsidRDefault="00BA4562" w:rsidP="00BA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E17B3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 решении </w:t>
      </w:r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а депутатов </w:t>
      </w:r>
      <w:proofErr w:type="spellStart"/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собрания, конференции</w:t>
      </w:r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: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, место проведения собрания, конференции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мые на обсуждение вопросы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</w:t>
      </w:r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тели которой участвуют в собрании, конференции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граждан, проживающих на данной территории (многоквартирный жилой дом, группа жилых домов, жилой квартал, жилой микрорайон, сельский населенный пункт в составе муниципального образования, иная территория проживания граждан);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2.8. Инициирование проведения собрания, конференции главой осуществляется путем издания главой соответствующего постановления. 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Постановление главы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инициировании проведения собрания, конференции должно </w:t>
      </w: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содержать информацию, указанную в пункте 2.7 настоящего Порядка. </w:t>
      </w:r>
    </w:p>
    <w:p w:rsid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>В случае инициирования проведения конференции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 представительства делегатов на конференции определяется</w:t>
      </w:r>
      <w:r w:rsidRPr="00E55DB1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главой самостоятельно.</w:t>
      </w:r>
    </w:p>
    <w:p w:rsidR="00BA4562" w:rsidRPr="00E55DB1" w:rsidRDefault="00BA4562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Решение </w:t>
      </w:r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а депутатов </w:t>
      </w:r>
      <w:proofErr w:type="spellStart"/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7C6029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главы о назначении собрания, конференции подлежат обязательному </w:t>
      </w:r>
      <w:r w:rsidR="00BA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ю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10 дней до их проведения.</w:t>
      </w:r>
    </w:p>
    <w:p w:rsidR="00CE17B3" w:rsidRDefault="00CE17B3" w:rsidP="00CE17B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562" w:rsidRPr="00E55DB1" w:rsidRDefault="00BA4562" w:rsidP="00CE17B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брание делегатов конференции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В случаях, предусмотренных </w:t>
      </w:r>
      <w:hyperlink r:id="rId11" w:history="1">
        <w:r w:rsidRPr="00E55DB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zh-CN"/>
          </w:rPr>
          <w:t>пунктом 1.3</w:t>
        </w:r>
      </w:hyperlink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Порядка, полномочия собрания могут осуществляться конференцией – собранием делегатов.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Делегаты конференции избираются на собрании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бранию делегатов конференции.</w:t>
      </w:r>
      <w:r w:rsidRPr="00E55DB1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eastAsia="ru-RU"/>
        </w:rPr>
        <w:t xml:space="preserve"> 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брании</w:t>
      </w:r>
      <w:r w:rsidRPr="00E55DB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бранию делегатов конференции вправе принимать участие граждане, указанные в пункте 1.4 настоящего Порядка.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Инициатором и организатором собрания по избранию делегатов конференции является инициатор проведения конференции.</w:t>
      </w:r>
    </w:p>
    <w:p w:rsidR="00CE17B3" w:rsidRPr="00E55DB1" w:rsidRDefault="00CE17B3" w:rsidP="0012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в протоколе собрания членов инициативной группы организатором собрания по избранию делегатов конференции определен </w:t>
      </w:r>
      <w:r w:rsidR="0012535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ом депутатов </w:t>
      </w:r>
      <w:proofErr w:type="spellStart"/>
      <w:r w:rsidR="0012535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12535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то такое собрание организуется </w:t>
      </w:r>
      <w:r w:rsidR="0012535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ом депутатов </w:t>
      </w:r>
      <w:proofErr w:type="spellStart"/>
      <w:r w:rsidR="0012535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12535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. </w:t>
      </w:r>
      <w:r w:rsidR="00125352" w:rsidRPr="00E55DB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 xml:space="preserve"> </w:t>
      </w:r>
    </w:p>
    <w:p w:rsidR="00CE17B3" w:rsidRPr="00E55DB1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ом собрания по избранию делегатов конференции (далее – организатор) определяются: дата, время и место проведения  собрания по 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 w:rsidR="00CE17B3" w:rsidRPr="00E55DB1" w:rsidRDefault="00CE17B3" w:rsidP="0012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Норма представительства делегатов конференции определяется с учетом численности граждан, проживающих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12535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125352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ющих избирательным правом, и настоящего Порядка.</w:t>
      </w:r>
    </w:p>
    <w:p w:rsidR="00CE17B3" w:rsidRPr="00E55DB1" w:rsidRDefault="00CE17B3" w:rsidP="00B77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x-none" w:eastAsia="x-none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дин делегат избирается:</w:t>
      </w:r>
    </w:p>
    <w:p w:rsidR="008938FA" w:rsidRPr="00E55DB1" w:rsidRDefault="008938FA" w:rsidP="00B772BC">
      <w:pPr>
        <w:pStyle w:val="HTML"/>
        <w:ind w:firstLine="709"/>
        <w:rPr>
          <w:rFonts w:ascii="Verdana" w:hAnsi="Verdana"/>
          <w:sz w:val="24"/>
          <w:szCs w:val="24"/>
          <w:lang w:val="ru-RU"/>
        </w:rPr>
      </w:pPr>
      <w:r w:rsidRPr="00E55DB1">
        <w:rPr>
          <w:rFonts w:ascii="Times New Roman" w:hAnsi="Times New Roman"/>
          <w:sz w:val="24"/>
          <w:szCs w:val="24"/>
        </w:rPr>
        <w:t xml:space="preserve">от </w:t>
      </w:r>
      <w:r w:rsidRPr="00E55DB1">
        <w:rPr>
          <w:rFonts w:ascii="Times New Roman" w:hAnsi="Times New Roman"/>
          <w:sz w:val="24"/>
          <w:szCs w:val="24"/>
          <w:lang w:val="ru-RU"/>
        </w:rPr>
        <w:t>50</w:t>
      </w:r>
      <w:r w:rsidRPr="00E55DB1">
        <w:rPr>
          <w:rFonts w:ascii="Times New Roman" w:hAnsi="Times New Roman"/>
          <w:sz w:val="24"/>
          <w:szCs w:val="24"/>
        </w:rPr>
        <w:t xml:space="preserve"> до </w:t>
      </w:r>
      <w:r w:rsidRPr="00E55DB1">
        <w:rPr>
          <w:rFonts w:ascii="Times New Roman" w:hAnsi="Times New Roman"/>
          <w:sz w:val="24"/>
          <w:szCs w:val="24"/>
          <w:lang w:val="ru-RU"/>
        </w:rPr>
        <w:t>100</w:t>
      </w:r>
      <w:r w:rsidRPr="00E55DB1">
        <w:rPr>
          <w:rFonts w:ascii="Times New Roman" w:hAnsi="Times New Roman"/>
          <w:sz w:val="24"/>
          <w:szCs w:val="24"/>
        </w:rPr>
        <w:t xml:space="preserve"> человек – при численности населения территории  менее </w:t>
      </w:r>
      <w:r w:rsidRPr="00E55DB1">
        <w:rPr>
          <w:rFonts w:ascii="Times New Roman" w:hAnsi="Times New Roman"/>
          <w:sz w:val="24"/>
          <w:szCs w:val="24"/>
          <w:lang w:val="ru-RU"/>
        </w:rPr>
        <w:t>2000</w:t>
      </w:r>
      <w:r w:rsidRPr="00E55DB1">
        <w:rPr>
          <w:rFonts w:ascii="Times New Roman" w:hAnsi="Times New Roman"/>
          <w:sz w:val="24"/>
          <w:szCs w:val="24"/>
        </w:rPr>
        <w:t xml:space="preserve"> человек</w:t>
      </w:r>
      <w:r w:rsidRPr="00E55DB1">
        <w:rPr>
          <w:rFonts w:ascii="Times New Roman" w:hAnsi="Times New Roman"/>
          <w:sz w:val="24"/>
          <w:szCs w:val="24"/>
          <w:lang w:val="ru-RU"/>
        </w:rPr>
        <w:t>.</w:t>
      </w:r>
    </w:p>
    <w:p w:rsidR="00CE17B3" w:rsidRPr="00E55DB1" w:rsidRDefault="00CE17B3" w:rsidP="00B7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E55D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собрания по избранию делегатов конференции  проводится регистрация участников собрания посредством внесения записей в лист регистрации по форме согласно приложению №</w:t>
      </w:r>
      <w:r w:rsidR="00B772BC"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5D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6. Организатор </w:t>
      </w:r>
      <w:r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ает председателя и секретаря, утверждает регламент проведения собрания по избранию делегатов конференции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7.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ведет 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рание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редставляет информацию об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торе, регламенте проведения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брания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,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ставляет кандидатов в делегаты конференции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кретарь собрания ведет протокол собрания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8. Решения собрания 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</w:t>
      </w:r>
      <w:r w:rsidRPr="00CE1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9. Избранными считаются кандидаты, набравшие наибольшее количество голосов граждан, зарегистрированных в качестве участников собрания 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</w:t>
      </w:r>
      <w:r w:rsidRPr="00CE1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0. В протоколе собрания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казываются: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исло граждан,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соответствующей территории</w:t>
      </w:r>
      <w:r w:rsidR="005A15F2" w:rsidRPr="005A1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5A15F2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5A1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х избирательным правом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исло граждан, зарегистрированных в качестве участников собрания </w:t>
      </w:r>
      <w:r w:rsidRPr="00CE1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;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ициатор, организатор проведения собрания </w:t>
      </w:r>
      <w:r w:rsidRPr="00CE1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та, время и место проведения собрания </w:t>
      </w:r>
      <w:r w:rsidRPr="00CE1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токол подписывается председателем и секретарем собрания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бранию делегатов конференции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5A15F2" w:rsidRPr="000C7FFB" w:rsidRDefault="00CE17B3" w:rsidP="005A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FFB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3.11. </w:t>
      </w:r>
      <w:r w:rsidRPr="000C7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собрания по </w:t>
      </w:r>
      <w:r w:rsidRPr="000C7F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збранию делегатов конференции</w:t>
      </w:r>
      <w:r w:rsidRPr="000C7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ем листов регистрации участников собрания по </w:t>
      </w:r>
      <w:r w:rsidRPr="000C7F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збранию делегатов конференции</w:t>
      </w:r>
      <w:r w:rsidRPr="000C7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ется </w:t>
      </w:r>
      <w:r w:rsidRPr="000C7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едседателем собрания не позднее 3 рабочих дней со дня проведения соответствующего собрания в </w:t>
      </w:r>
      <w:r w:rsidR="005A15F2" w:rsidRPr="000C7F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вете депутатов </w:t>
      </w:r>
      <w:proofErr w:type="spellStart"/>
      <w:r w:rsidR="005A15F2" w:rsidRPr="000C7F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ацинского</w:t>
      </w:r>
      <w:proofErr w:type="spellEnd"/>
      <w:r w:rsidR="005A15F2" w:rsidRPr="000C7FF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ого поселения. </w:t>
      </w:r>
      <w:r w:rsidR="005A15F2" w:rsidRPr="000C7FF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 xml:space="preserve"> </w:t>
      </w:r>
    </w:p>
    <w:p w:rsidR="00CE17B3" w:rsidRPr="00452F22" w:rsidRDefault="00452F22" w:rsidP="00452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17B3"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конференция граждан проводится по инициативе населения </w:t>
      </w:r>
      <w:proofErr w:type="spellStart"/>
      <w:r w:rsidR="005A15F2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5A1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="005A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7B3"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етом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CE17B3"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41A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BA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4562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</w:t>
      </w:r>
      <w:proofErr w:type="spellEnd"/>
      <w:r w:rsidR="00BA4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E17B3"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конференция граждан проводится по инициативе главы)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E17B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оведение собрания, конференции.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собрания, конференции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0C7FFB" w:rsidRDefault="00CE17B3" w:rsidP="00D4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открытием собрания, конференции проводится регистрация участников собрания, 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</w:t>
      </w:r>
      <w:r w:rsidRPr="000C7FFB">
        <w:rPr>
          <w:rFonts w:ascii="Times New Roman" w:eastAsia="Times New Roman" w:hAnsi="Times New Roman" w:cs="Times New Roman"/>
          <w:lang w:eastAsia="ru-RU"/>
        </w:rPr>
        <w:t>паспорт гражданина, с указанием фамилии, имени, отчества (при наличии), даты рождения, адреса места жительства участника собрания, делегата конференции под роспись, по форме согласно приложению №</w:t>
      </w:r>
      <w:r w:rsidR="000C7FFB" w:rsidRPr="000C7FFB">
        <w:rPr>
          <w:rFonts w:ascii="Times New Roman" w:eastAsia="Times New Roman" w:hAnsi="Times New Roman" w:cs="Times New Roman"/>
          <w:lang w:eastAsia="ru-RU"/>
        </w:rPr>
        <w:t>1</w:t>
      </w:r>
      <w:r w:rsidR="00BA456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7FFB">
        <w:rPr>
          <w:rFonts w:ascii="Times New Roman" w:eastAsia="Times New Roman" w:hAnsi="Times New Roman" w:cs="Times New Roman"/>
          <w:lang w:eastAsia="ru-RU"/>
        </w:rPr>
        <w:t xml:space="preserve">к настоящему Порядку. </w:t>
      </w:r>
      <w:proofErr w:type="gramEnd"/>
    </w:p>
    <w:p w:rsidR="00CE17B3" w:rsidRPr="000C7FFB" w:rsidRDefault="00CE17B3" w:rsidP="00D4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C7FFB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0C7FFB">
        <w:rPr>
          <w:rFonts w:ascii="Times New Roman" w:eastAsia="Times New Roman" w:hAnsi="Times New Roman" w:cs="Times New Roman"/>
          <w:bCs/>
          <w:iCs/>
          <w:lang w:eastAsia="ru-RU"/>
        </w:rPr>
        <w:t xml:space="preserve">Организатор проведения </w:t>
      </w:r>
      <w:r w:rsidRPr="000C7FFB">
        <w:rPr>
          <w:rFonts w:ascii="Times New Roman" w:eastAsia="Times New Roman" w:hAnsi="Times New Roman" w:cs="Times New Roman"/>
          <w:lang w:eastAsia="zh-CN"/>
        </w:rPr>
        <w:t>собрания, конференции назначает председателя и секретаря, утверждает регламент проведения собрания, конференции.</w:t>
      </w:r>
    </w:p>
    <w:p w:rsidR="00CE17B3" w:rsidRPr="000C7FFB" w:rsidRDefault="00CE17B3" w:rsidP="00D4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FFB">
        <w:rPr>
          <w:rFonts w:ascii="Times New Roman" w:eastAsia="Times New Roman" w:hAnsi="Times New Roman" w:cs="Times New Roman"/>
          <w:lang w:eastAsia="zh-CN"/>
        </w:rPr>
        <w:t xml:space="preserve">4.3. Председатель ведет </w:t>
      </w:r>
      <w:r w:rsidRPr="000C7FFB">
        <w:rPr>
          <w:rFonts w:ascii="Times New Roman" w:eastAsia="Times New Roman" w:hAnsi="Times New Roman" w:cs="Times New Roman"/>
          <w:bCs/>
          <w:iCs/>
          <w:lang w:eastAsia="ru-RU"/>
        </w:rPr>
        <w:t xml:space="preserve">собрание, конференцию, представляет информацию о вопросе (вопросах), выносимом (выносимых) на обсуждение, об </w:t>
      </w:r>
      <w:r w:rsidRPr="000C7FFB">
        <w:rPr>
          <w:rFonts w:ascii="Times New Roman" w:eastAsia="Times New Roman" w:hAnsi="Times New Roman" w:cs="Times New Roman"/>
          <w:lang w:eastAsia="zh-CN"/>
        </w:rPr>
        <w:t xml:space="preserve">инициаторе и организаторе </w:t>
      </w:r>
      <w:r w:rsidRPr="000C7FFB">
        <w:rPr>
          <w:rFonts w:ascii="Times New Roman" w:eastAsia="Times New Roman" w:hAnsi="Times New Roman" w:cs="Times New Roman"/>
          <w:bCs/>
          <w:iCs/>
          <w:lang w:eastAsia="ru-RU"/>
        </w:rPr>
        <w:t>собрания, конференции</w:t>
      </w:r>
      <w:r w:rsidRPr="000C7FFB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0C7FF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ламенте проведения</w:t>
      </w:r>
      <w:r w:rsidRPr="000C7F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брания, конференции </w:t>
      </w:r>
      <w:r w:rsidRPr="000C7FFB">
        <w:rPr>
          <w:rFonts w:ascii="Times New Roman" w:eastAsia="Times New Roman" w:hAnsi="Times New Roman" w:cs="Times New Roman"/>
          <w:sz w:val="24"/>
          <w:szCs w:val="24"/>
          <w:lang w:eastAsia="zh-CN"/>
        </w:rPr>
        <w:t>(порядок и допустимая продолжительность выступлений, вопросов выступающим и их ответов, прений).</w:t>
      </w:r>
    </w:p>
    <w:p w:rsidR="00CE17B3" w:rsidRPr="000C7FFB" w:rsidRDefault="00CE17B3" w:rsidP="000C7F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7F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кретарь собрания ведет протокол собрания, конференции.</w:t>
      </w:r>
    </w:p>
    <w:p w:rsidR="000C7FFB" w:rsidRPr="000C7FFB" w:rsidRDefault="00CE17B3" w:rsidP="000C7F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C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0C7FFB" w:rsidRPr="000C7FFB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е считается правомочным, если в нем принимают участие:</w:t>
      </w:r>
    </w:p>
    <w:p w:rsidR="000C7FFB" w:rsidRPr="000C7FFB" w:rsidRDefault="000C7FFB" w:rsidP="00D431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FFB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</w:t>
      </w:r>
      <w:bookmarkStart w:id="1" w:name="_Hlk57279249"/>
      <w:r w:rsidRPr="000C7FFB">
        <w:rPr>
          <w:rFonts w:ascii="Times New Roman" w:hAnsi="Times New Roman" w:cs="Times New Roman"/>
          <w:sz w:val="24"/>
          <w:szCs w:val="24"/>
          <w:lang w:eastAsia="ru-RU"/>
        </w:rPr>
        <w:t>50%</w:t>
      </w:r>
      <w:bookmarkEnd w:id="1"/>
      <w:r w:rsidRPr="000C7FFB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в многоквартирном доме;</w:t>
      </w:r>
    </w:p>
    <w:p w:rsidR="000C7FFB" w:rsidRPr="000C7FFB" w:rsidRDefault="000C7FFB" w:rsidP="00D431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FFB">
        <w:rPr>
          <w:rFonts w:ascii="Times New Roman" w:hAnsi="Times New Roman" w:cs="Times New Roman"/>
          <w:sz w:val="24"/>
          <w:szCs w:val="24"/>
          <w:lang w:eastAsia="ru-RU"/>
        </w:rPr>
        <w:t>не менее 50%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, на которой расположена группа жилых домов;</w:t>
      </w:r>
    </w:p>
    <w:p w:rsidR="000C7FFB" w:rsidRPr="000C7FFB" w:rsidRDefault="000C7FFB" w:rsidP="00D431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FFB">
        <w:rPr>
          <w:rFonts w:ascii="Times New Roman" w:hAnsi="Times New Roman" w:cs="Times New Roman"/>
          <w:sz w:val="24"/>
          <w:szCs w:val="24"/>
          <w:lang w:eastAsia="ru-RU"/>
        </w:rPr>
        <w:t>не менее 50% граждан, указанных в пункте 1.4 настоящего Порядка,  в случае проведения собрания по вопросам, затрагивающим права и интересы граждан, проживающих на территории сельского населенного пункта в составе муниципального образования.</w:t>
      </w:r>
    </w:p>
    <w:p w:rsidR="000C7FFB" w:rsidRPr="000C7FFB" w:rsidRDefault="000C7FFB" w:rsidP="000C7F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C7FFB">
        <w:rPr>
          <w:rFonts w:ascii="Times New Roman" w:hAnsi="Times New Roman" w:cs="Times New Roman"/>
          <w:sz w:val="24"/>
          <w:szCs w:val="24"/>
          <w:lang w:eastAsia="ru-RU"/>
        </w:rPr>
        <w:t>Конференция считается правомочной, если в ней принимают участие не менее 50% от общего числа избранных делегатов.</w:t>
      </w:r>
      <w:r w:rsidRPr="000C7FFB">
        <w:rPr>
          <w:rStyle w:val="a5"/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делегатов конференции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CE1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отоколе собрания, конференции указываются: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, место проведения собрания, конференции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а рассматриваемого вопроса (вопросов), выносимого (выносимых) на обсуждение;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атор проведения собрания, конференции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ведения собрания, конференции;</w:t>
      </w:r>
    </w:p>
    <w:p w:rsidR="00CE17B3" w:rsidRPr="00CE17B3" w:rsidRDefault="00CE17B3" w:rsidP="00452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граждан, проживающих на соответствующей территории </w:t>
      </w:r>
      <w:proofErr w:type="spellStart"/>
      <w:r w:rsidR="00452F22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45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</w:t>
      </w:r>
      <w:r w:rsidRPr="00CE17B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х избирательным правом, общее число избранных делегатов конференции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е на собрании, конференции представители органов местного самоуправления и должностные лица местного самоуправления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 по каждому вопросу (приняло участие в голосовании, «за», «против»);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инятого решения собрания, конференции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, конференции является итоговым документом собрания, конференции.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одписанный председателем и секретарем собрания, конференции протокол и листы регистрации участников собрания, конференции направляются организатору проведения собрания, конференции. </w:t>
      </w:r>
    </w:p>
    <w:p w:rsidR="00CE17B3" w:rsidRPr="00CE17B3" w:rsidRDefault="00CE17B3" w:rsidP="00CE17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собрания, конференции подлежат официальному </w:t>
      </w:r>
      <w:r w:rsidR="00D41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ю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орядке, установленном для официального </w:t>
      </w:r>
      <w:r w:rsidR="00D41A44">
        <w:rPr>
          <w:rFonts w:ascii="Times New Roman" w:eastAsia="Times New Roman" w:hAnsi="Times New Roman" w:cs="Times New Roman"/>
          <w:sz w:val="24"/>
          <w:szCs w:val="24"/>
          <w:lang w:eastAsia="zh-CN"/>
        </w:rPr>
        <w:t>обнародования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ых правовых актов, иной официальной информации, и размещаются на официальном сайте </w:t>
      </w:r>
      <w:r w:rsidR="00D41A4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  <w:proofErr w:type="spellStart"/>
      <w:r w:rsidR="00D41A4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го</w:t>
      </w:r>
      <w:proofErr w:type="spellEnd"/>
      <w:r w:rsidR="00D41A44" w:rsidRPr="00E55D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информационно-телекоммуникационной сети «Интернет»  не позднее </w:t>
      </w:r>
      <w:r w:rsidR="00534C51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ней</w:t>
      </w:r>
      <w:r w:rsidRPr="00CE17B3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CE17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 дня проведения собрания, конференции.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E17B3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о вопросу (вопросам), вынесенным на обсуждение на собрании, конференции может быть принято обращение (обращения) собрания, конференции к органам местного самоуправления и должностным лицам органов местного самоуправления.</w:t>
      </w:r>
      <w:r w:rsidRPr="00CE17B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Default="00CE17B3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1FB" w:rsidRDefault="00D431FB" w:rsidP="00CE17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71" w:rsidRPr="00CE17B3" w:rsidRDefault="00DB7171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264" w:rsidRPr="00452F22" w:rsidRDefault="00452F22" w:rsidP="00866264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866264"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__</w:t>
      </w:r>
    </w:p>
    <w:p w:rsidR="00452F22" w:rsidRDefault="00866264" w:rsidP="00866264">
      <w:pPr>
        <w:widowControl w:val="0"/>
        <w:suppressAutoHyphens/>
        <w:autoSpaceDE w:val="0"/>
        <w:spacing w:after="0" w:line="240" w:lineRule="auto"/>
        <w:ind w:left="539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452F22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я и проведения собрания граждан, конференции граждан (собрания делегатов)</w:t>
      </w:r>
      <w:r w:rsidRPr="008662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proofErr w:type="spellStart"/>
      <w:r w:rsidR="00452F22">
        <w:rPr>
          <w:rFonts w:ascii="Times New Roman" w:eastAsia="Times New Roman" w:hAnsi="Times New Roman" w:cs="Times New Roman"/>
          <w:sz w:val="24"/>
          <w:szCs w:val="24"/>
          <w:lang w:eastAsia="zh-CN"/>
        </w:rPr>
        <w:t>Цацинском</w:t>
      </w:r>
      <w:proofErr w:type="spellEnd"/>
      <w:r w:rsidR="00452F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м поселении</w:t>
      </w:r>
    </w:p>
    <w:p w:rsidR="00452F22" w:rsidRDefault="00452F22" w:rsidP="00866264">
      <w:pPr>
        <w:widowControl w:val="0"/>
        <w:suppressAutoHyphens/>
        <w:autoSpaceDE w:val="0"/>
        <w:spacing w:after="0" w:line="240" w:lineRule="auto"/>
        <w:ind w:left="539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171" w:rsidRPr="00866264" w:rsidRDefault="00DB7171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264" w:rsidRPr="00452F22" w:rsidRDefault="00866264" w:rsidP="0086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РЕГИСТРАЦИИ </w:t>
      </w:r>
    </w:p>
    <w:p w:rsidR="00866264" w:rsidRPr="00452F22" w:rsidRDefault="00866264" w:rsidP="0086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СОБРАНИЯ, ДЕЛЕГАТОВ КОНФЕРЕНЦИИ</w:t>
      </w:r>
    </w:p>
    <w:p w:rsidR="00866264" w:rsidRPr="00452F22" w:rsidRDefault="00866264" w:rsidP="008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66264" w:rsidRPr="00452F22" w:rsidRDefault="00866264" w:rsidP="008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 20__ г.</w:t>
      </w:r>
    </w:p>
    <w:p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роведения ___________</w:t>
      </w:r>
      <w:r w:rsidRPr="0086626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.</w:t>
      </w:r>
    </w:p>
    <w:p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954"/>
        <w:gridCol w:w="1919"/>
        <w:gridCol w:w="2616"/>
        <w:gridCol w:w="1435"/>
      </w:tblGrid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64" w:rsidRPr="00452F22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264" w:rsidRPr="00866264" w:rsidTr="0086626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64" w:rsidRPr="00866264" w:rsidRDefault="00866264" w:rsidP="0086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ведения</w:t>
      </w:r>
      <w:r w:rsidRPr="0086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</w:t>
      </w:r>
    </w:p>
    <w:p w:rsidR="00866264" w:rsidRPr="00866264" w:rsidRDefault="00866264" w:rsidP="008662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spellStart"/>
      <w:r w:rsidRPr="0086626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866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264" w:rsidRPr="00866264" w:rsidRDefault="00866264" w:rsidP="00866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866264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B3" w:rsidRPr="00CE17B3" w:rsidRDefault="00CE17B3" w:rsidP="00CE1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2F" w:rsidRDefault="00D95D8A"/>
    <w:sectPr w:rsidR="00F7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8A" w:rsidRDefault="00D95D8A" w:rsidP="00CE17B3">
      <w:pPr>
        <w:spacing w:after="0" w:line="240" w:lineRule="auto"/>
      </w:pPr>
      <w:r>
        <w:separator/>
      </w:r>
    </w:p>
  </w:endnote>
  <w:endnote w:type="continuationSeparator" w:id="0">
    <w:p w:rsidR="00D95D8A" w:rsidRDefault="00D95D8A" w:rsidP="00CE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8A" w:rsidRDefault="00D95D8A" w:rsidP="00CE17B3">
      <w:pPr>
        <w:spacing w:after="0" w:line="240" w:lineRule="auto"/>
      </w:pPr>
      <w:r>
        <w:separator/>
      </w:r>
    </w:p>
  </w:footnote>
  <w:footnote w:type="continuationSeparator" w:id="0">
    <w:p w:rsidR="00D95D8A" w:rsidRDefault="00D95D8A" w:rsidP="00CE1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87"/>
    <w:rsid w:val="000A532B"/>
    <w:rsid w:val="000C7FFB"/>
    <w:rsid w:val="000E54F6"/>
    <w:rsid w:val="00125352"/>
    <w:rsid w:val="001C7625"/>
    <w:rsid w:val="002416BF"/>
    <w:rsid w:val="002C1CB3"/>
    <w:rsid w:val="00380EAA"/>
    <w:rsid w:val="003A06EB"/>
    <w:rsid w:val="00452F22"/>
    <w:rsid w:val="00475E4E"/>
    <w:rsid w:val="004E4E05"/>
    <w:rsid w:val="0051434A"/>
    <w:rsid w:val="00534C51"/>
    <w:rsid w:val="005A15F2"/>
    <w:rsid w:val="005B5A15"/>
    <w:rsid w:val="005F645B"/>
    <w:rsid w:val="0063308A"/>
    <w:rsid w:val="006F17A8"/>
    <w:rsid w:val="00706687"/>
    <w:rsid w:val="007879E5"/>
    <w:rsid w:val="007C6029"/>
    <w:rsid w:val="00866264"/>
    <w:rsid w:val="008938FA"/>
    <w:rsid w:val="008E33B2"/>
    <w:rsid w:val="0091195D"/>
    <w:rsid w:val="00982F1B"/>
    <w:rsid w:val="00996F71"/>
    <w:rsid w:val="009C665F"/>
    <w:rsid w:val="00A420DF"/>
    <w:rsid w:val="00A87844"/>
    <w:rsid w:val="00B21794"/>
    <w:rsid w:val="00B50142"/>
    <w:rsid w:val="00B753CE"/>
    <w:rsid w:val="00B772BC"/>
    <w:rsid w:val="00B92074"/>
    <w:rsid w:val="00B9643B"/>
    <w:rsid w:val="00BA4562"/>
    <w:rsid w:val="00BB37C9"/>
    <w:rsid w:val="00CE17B3"/>
    <w:rsid w:val="00D41A44"/>
    <w:rsid w:val="00D431FB"/>
    <w:rsid w:val="00D8030B"/>
    <w:rsid w:val="00D91A49"/>
    <w:rsid w:val="00D95D8A"/>
    <w:rsid w:val="00DB7171"/>
    <w:rsid w:val="00E13D58"/>
    <w:rsid w:val="00E55DB1"/>
    <w:rsid w:val="00EE4F8F"/>
    <w:rsid w:val="00F23198"/>
    <w:rsid w:val="00F71A17"/>
    <w:rsid w:val="00FB02CE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E1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CE17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unhideWhenUsed/>
    <w:rsid w:val="00CE17B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938F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E1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CE17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unhideWhenUsed/>
    <w:rsid w:val="00CE17B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9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938F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3B6458BA1A84D24D3953173C70368EE504E729DA83BF57CCC04FEEBA8CCC85968BD21E077AFFA113E3B943FE675FB6500C1D6379CBD1C9h5r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D1F2-FC29-4A1E-B853-5F6805C9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1</cp:revision>
  <cp:lastPrinted>2020-12-23T11:07:00Z</cp:lastPrinted>
  <dcterms:created xsi:type="dcterms:W3CDTF">2020-12-04T08:42:00Z</dcterms:created>
  <dcterms:modified xsi:type="dcterms:W3CDTF">2020-12-23T11:10:00Z</dcterms:modified>
</cp:coreProperties>
</file>